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21" w:rsidRDefault="003051A4">
      <w:bookmarkStart w:id="0" w:name="_GoBack"/>
      <w:bookmarkEnd w:id="0"/>
      <w:r>
        <w:rPr>
          <w:noProof/>
        </w:rPr>
        <w:drawing>
          <wp:inline distT="0" distB="0" distL="0" distR="0">
            <wp:extent cx="5943600" cy="7691718"/>
            <wp:effectExtent l="0" t="0" r="0" b="5080"/>
            <wp:docPr id="1" name="Picture 1" descr="C:\Documents and Settings\shannon.cranford\My Documents\NOC 403B DOCUMENTS\Annual Eligibility Notice 201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nnon.cranford\My Documents\NOC 403B DOCUMENTS\Annual Eligibility Notice 2011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63" w:rsidRDefault="00881F63" w:rsidP="00881F63">
      <w:r>
        <w:rPr>
          <w:noProof/>
        </w:rPr>
        <w:lastRenderedPageBreak/>
        <w:drawing>
          <wp:inline distT="0" distB="0" distL="0" distR="0" wp14:anchorId="30665098" wp14:editId="602E9B2D">
            <wp:extent cx="5943600" cy="7688577"/>
            <wp:effectExtent l="0" t="0" r="0" b="8255"/>
            <wp:docPr id="2" name="Picture 2" descr="C:\Documents and Settings\shannon.cranford\My Documents\NOC 403B DOCUMENTS\Annual Eligibility Notice 201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nnon.cranford\My Documents\NOC 403B DOCUMENTS\Annual Eligibility Notice 20110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14" w:rsidRDefault="00F43514" w:rsidP="00F43514">
      <w:r>
        <w:rPr>
          <w:noProof/>
        </w:rPr>
        <w:lastRenderedPageBreak/>
        <w:drawing>
          <wp:inline distT="0" distB="0" distL="0" distR="0" wp14:anchorId="3153E697" wp14:editId="7AC1F283">
            <wp:extent cx="5943600" cy="7688577"/>
            <wp:effectExtent l="0" t="0" r="0" b="8255"/>
            <wp:docPr id="3" name="Picture 3" descr="C:\Documents and Settings\shannon.cranford\My Documents\NOC 403B DOCUMENTS\Annual Eligibility Notice 2011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nnon.cranford\My Documents\NOC 403B DOCUMENTS\Annual Eligibility Notice 2011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14" w:rsidRDefault="00F43514" w:rsidP="00F43514">
      <w:r>
        <w:rPr>
          <w:noProof/>
        </w:rPr>
        <w:lastRenderedPageBreak/>
        <w:drawing>
          <wp:inline distT="0" distB="0" distL="0" distR="0" wp14:anchorId="7EA0B7E2" wp14:editId="76BB5973">
            <wp:extent cx="5943600" cy="7688577"/>
            <wp:effectExtent l="0" t="0" r="0" b="8255"/>
            <wp:docPr id="4" name="Picture 4" descr="C:\Documents and Settings\shannon.cranford\My Documents\NOC 403B DOCUMENTS\Annual Eligibility Notice 2011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nnon.cranford\My Documents\NOC 403B DOCUMENTS\Annual Eligibility Notice 201100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63" w:rsidRDefault="00881F63"/>
    <w:sectPr w:rsidR="0088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5"/>
    <w:rsid w:val="00026EB0"/>
    <w:rsid w:val="001F4F64"/>
    <w:rsid w:val="003051A4"/>
    <w:rsid w:val="00633B21"/>
    <w:rsid w:val="00881F63"/>
    <w:rsid w:val="00D36F55"/>
    <w:rsid w:val="00F4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4EFB0C-4580-431B-A0F0-2964848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7326-FABA-458F-9534-E17BAFD8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ranford</dc:creator>
  <cp:keywords/>
  <dc:description/>
  <cp:lastModifiedBy>Shannon Cranford</cp:lastModifiedBy>
  <cp:revision>2</cp:revision>
  <dcterms:created xsi:type="dcterms:W3CDTF">2015-01-14T16:05:00Z</dcterms:created>
  <dcterms:modified xsi:type="dcterms:W3CDTF">2015-01-14T16:05:00Z</dcterms:modified>
</cp:coreProperties>
</file>